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A3" w:rsidRDefault="00950BA3" w:rsidP="008F15CD">
      <w:pPr>
        <w:spacing w:line="276" w:lineRule="auto"/>
        <w:jc w:val="center"/>
        <w:rPr>
          <w:b/>
          <w:i/>
          <w:szCs w:val="23"/>
        </w:rPr>
      </w:pPr>
    </w:p>
    <w:p w:rsidR="00256841" w:rsidRDefault="00256841" w:rsidP="008F15CD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genda </w:t>
      </w:r>
      <w:bookmarkStart w:id="0" w:name="_GoBack"/>
      <w:bookmarkEnd w:id="0"/>
    </w:p>
    <w:p w:rsidR="00D60E10" w:rsidRDefault="00256841" w:rsidP="008F15CD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ortal </w:t>
      </w:r>
      <w:proofErr w:type="spellStart"/>
      <w:r>
        <w:rPr>
          <w:b/>
          <w:i/>
          <w:sz w:val="28"/>
          <w:szCs w:val="28"/>
        </w:rPr>
        <w:t>Geostatystyczny</w:t>
      </w:r>
      <w:proofErr w:type="spellEnd"/>
    </w:p>
    <w:p w:rsidR="00624996" w:rsidRPr="00950BA3" w:rsidRDefault="00624996" w:rsidP="008F15CD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platforma nowych możliwości</w:t>
      </w:r>
    </w:p>
    <w:p w:rsidR="00D60E10" w:rsidRDefault="00D60E10" w:rsidP="008F15CD">
      <w:pPr>
        <w:spacing w:line="276" w:lineRule="auto"/>
        <w:jc w:val="center"/>
        <w:rPr>
          <w:b/>
          <w:i/>
          <w:szCs w:val="23"/>
        </w:rPr>
      </w:pPr>
      <w:r w:rsidRPr="00D60E10">
        <w:rPr>
          <w:b/>
          <w:i/>
          <w:szCs w:val="23"/>
        </w:rPr>
        <w:t xml:space="preserve">Urząd </w:t>
      </w:r>
      <w:r w:rsidR="008F15CD">
        <w:rPr>
          <w:b/>
          <w:i/>
          <w:szCs w:val="23"/>
        </w:rPr>
        <w:t>S</w:t>
      </w:r>
      <w:r w:rsidRPr="00D60E10">
        <w:rPr>
          <w:b/>
          <w:i/>
          <w:szCs w:val="23"/>
        </w:rPr>
        <w:t>tatystyczny</w:t>
      </w:r>
      <w:r w:rsidR="00256841">
        <w:rPr>
          <w:b/>
          <w:i/>
          <w:szCs w:val="23"/>
        </w:rPr>
        <w:t xml:space="preserve"> w Olsztynie</w:t>
      </w:r>
    </w:p>
    <w:p w:rsidR="00D60E10" w:rsidRDefault="006B2B42" w:rsidP="008F15CD">
      <w:pPr>
        <w:spacing w:line="276" w:lineRule="auto"/>
        <w:jc w:val="center"/>
        <w:rPr>
          <w:b/>
          <w:i/>
          <w:szCs w:val="23"/>
        </w:rPr>
      </w:pPr>
      <w:r>
        <w:rPr>
          <w:b/>
          <w:i/>
          <w:szCs w:val="23"/>
        </w:rPr>
        <w:t>20</w:t>
      </w:r>
      <w:r w:rsidR="00D60E10">
        <w:rPr>
          <w:b/>
          <w:i/>
          <w:szCs w:val="23"/>
        </w:rPr>
        <w:t xml:space="preserve"> listopada 2015 r. </w:t>
      </w:r>
    </w:p>
    <w:p w:rsidR="00D60E10" w:rsidRDefault="00D60E10" w:rsidP="008F15CD">
      <w:pPr>
        <w:spacing w:line="276" w:lineRule="auto"/>
        <w:jc w:val="center"/>
        <w:rPr>
          <w:b/>
          <w:i/>
          <w:szCs w:val="23"/>
        </w:rPr>
      </w:pPr>
      <w:r>
        <w:rPr>
          <w:b/>
          <w:i/>
          <w:szCs w:val="23"/>
        </w:rPr>
        <w:t>Sala</w:t>
      </w:r>
      <w:r w:rsidR="00C65B3F">
        <w:rPr>
          <w:b/>
          <w:i/>
          <w:szCs w:val="23"/>
        </w:rPr>
        <w:t xml:space="preserve"> </w:t>
      </w:r>
      <w:r w:rsidR="00256841">
        <w:rPr>
          <w:b/>
          <w:i/>
          <w:szCs w:val="23"/>
        </w:rPr>
        <w:t>101</w:t>
      </w:r>
    </w:p>
    <w:p w:rsidR="00D60E10" w:rsidRDefault="00D60E10" w:rsidP="00D60E10">
      <w:pPr>
        <w:jc w:val="center"/>
        <w:rPr>
          <w:b/>
          <w:i/>
          <w:szCs w:val="23"/>
        </w:rPr>
      </w:pPr>
    </w:p>
    <w:p w:rsidR="00D60E10" w:rsidRDefault="00D60E10" w:rsidP="00D60E10">
      <w:pPr>
        <w:jc w:val="center"/>
        <w:rPr>
          <w:b/>
          <w:i/>
          <w:szCs w:val="23"/>
        </w:rPr>
      </w:pPr>
    </w:p>
    <w:p w:rsidR="00D60E10" w:rsidRDefault="00D60E10" w:rsidP="00446775">
      <w:pPr>
        <w:rPr>
          <w:szCs w:val="23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7513"/>
      </w:tblGrid>
      <w:tr w:rsidR="00950BA3" w:rsidTr="00950BA3">
        <w:trPr>
          <w:jc w:val="center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950BA3" w:rsidRDefault="00950BA3" w:rsidP="00950BA3">
            <w:pPr>
              <w:spacing w:before="100" w:beforeAutospacing="1" w:line="276" w:lineRule="auto"/>
              <w:rPr>
                <w:b/>
                <w:i/>
              </w:rPr>
            </w:pPr>
            <w:r>
              <w:rPr>
                <w:b/>
                <w:i/>
              </w:rPr>
              <w:t>Godzina</w:t>
            </w:r>
          </w:p>
        </w:tc>
        <w:tc>
          <w:tcPr>
            <w:tcW w:w="7513" w:type="dxa"/>
            <w:shd w:val="clear" w:color="auto" w:fill="BFBFBF" w:themeFill="background1" w:themeFillShade="BF"/>
            <w:vAlign w:val="center"/>
          </w:tcPr>
          <w:p w:rsidR="00950BA3" w:rsidRPr="00D60E10" w:rsidRDefault="00950BA3" w:rsidP="00950BA3">
            <w:pPr>
              <w:pStyle w:val="Akapitzlist"/>
              <w:spacing w:before="120" w:line="360" w:lineRule="auto"/>
              <w:ind w:left="34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0BA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Punkt agendy</w:t>
            </w:r>
          </w:p>
        </w:tc>
      </w:tr>
      <w:tr w:rsidR="00950BA3" w:rsidTr="00950BA3">
        <w:trPr>
          <w:jc w:val="center"/>
        </w:trPr>
        <w:tc>
          <w:tcPr>
            <w:tcW w:w="1384" w:type="dxa"/>
            <w:vAlign w:val="center"/>
          </w:tcPr>
          <w:p w:rsidR="00950BA3" w:rsidRPr="008F15CD" w:rsidRDefault="00960EE8" w:rsidP="008F15CD">
            <w:pPr>
              <w:spacing w:before="120" w:line="276" w:lineRule="auto"/>
              <w:rPr>
                <w:szCs w:val="23"/>
              </w:rPr>
            </w:pPr>
            <w:r>
              <w:rPr>
                <w:b/>
                <w:i/>
              </w:rPr>
              <w:t>11.30-12.3</w:t>
            </w:r>
            <w:r w:rsidR="00950BA3" w:rsidRPr="008F15CD">
              <w:rPr>
                <w:b/>
                <w:i/>
              </w:rPr>
              <w:t>0</w:t>
            </w:r>
          </w:p>
        </w:tc>
        <w:tc>
          <w:tcPr>
            <w:tcW w:w="7513" w:type="dxa"/>
          </w:tcPr>
          <w:p w:rsidR="00950BA3" w:rsidRDefault="00950BA3" w:rsidP="00950BA3">
            <w:pPr>
              <w:spacing w:before="120" w:after="100" w:afterAutospacing="1" w:line="276" w:lineRule="auto"/>
              <w:rPr>
                <w:b/>
                <w:i/>
              </w:rPr>
            </w:pPr>
            <w:r>
              <w:rPr>
                <w:b/>
                <w:i/>
              </w:rPr>
              <w:t>Wykład:</w:t>
            </w:r>
          </w:p>
          <w:p w:rsidR="00950BA3" w:rsidRPr="00D60E10" w:rsidRDefault="00950BA3" w:rsidP="00950BA3">
            <w:pPr>
              <w:pStyle w:val="Akapitzlist"/>
              <w:numPr>
                <w:ilvl w:val="0"/>
                <w:numId w:val="41"/>
              </w:numPr>
              <w:spacing w:after="100" w:afterAutospacing="1" w:line="480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E10">
              <w:rPr>
                <w:rFonts w:ascii="Times New Roman" w:hAnsi="Times New Roman"/>
                <w:b/>
                <w:i/>
                <w:sz w:val="24"/>
                <w:szCs w:val="24"/>
              </w:rPr>
              <w:t>Zakres danych dostęp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ych w Portalu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Geostatystycznym</w:t>
            </w:r>
            <w:proofErr w:type="spellEnd"/>
          </w:p>
          <w:p w:rsidR="00950BA3" w:rsidRPr="00D60E10" w:rsidRDefault="00950BA3" w:rsidP="00950BA3">
            <w:pPr>
              <w:pStyle w:val="Akapitzlist"/>
              <w:numPr>
                <w:ilvl w:val="0"/>
                <w:numId w:val="41"/>
              </w:numPr>
              <w:spacing w:after="100" w:afterAutospacing="1" w:line="480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E10">
              <w:rPr>
                <w:rFonts w:ascii="Times New Roman" w:hAnsi="Times New Roman"/>
                <w:b/>
                <w:i/>
                <w:sz w:val="24"/>
                <w:szCs w:val="24"/>
              </w:rPr>
              <w:t>Bank Danych Lokal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ych w Portalu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Geostatystycznym</w:t>
            </w:r>
            <w:proofErr w:type="spellEnd"/>
          </w:p>
          <w:p w:rsidR="00950BA3" w:rsidRDefault="00950BA3" w:rsidP="00950BA3">
            <w:pPr>
              <w:pStyle w:val="Akapitzlist"/>
              <w:numPr>
                <w:ilvl w:val="0"/>
                <w:numId w:val="41"/>
              </w:numPr>
              <w:spacing w:after="100" w:afterAutospacing="1" w:line="480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D60E10">
              <w:rPr>
                <w:rFonts w:ascii="Times New Roman" w:hAnsi="Times New Roman"/>
                <w:b/>
                <w:i/>
                <w:sz w:val="24"/>
                <w:szCs w:val="24"/>
              </w:rPr>
              <w:t>owe funkcjonal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ości Portalu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Geostatystycznego</w:t>
            </w:r>
            <w:proofErr w:type="spellEnd"/>
          </w:p>
          <w:p w:rsidR="00420154" w:rsidRDefault="00420154" w:rsidP="00420154">
            <w:pPr>
              <w:pStyle w:val="Akapitzlist"/>
              <w:numPr>
                <w:ilvl w:val="0"/>
                <w:numId w:val="41"/>
              </w:numPr>
              <w:spacing w:after="100" w:afterAutospacing="1" w:line="480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7C2">
              <w:rPr>
                <w:rFonts w:ascii="Times New Roman" w:hAnsi="Times New Roman"/>
                <w:b/>
                <w:i/>
                <w:sz w:val="24"/>
                <w:szCs w:val="24"/>
              </w:rPr>
              <w:t>Zaawansowana edycja wydruku mapy do celów publikacyjnych</w:t>
            </w:r>
          </w:p>
          <w:p w:rsidR="00950BA3" w:rsidRDefault="00950BA3" w:rsidP="00950BA3">
            <w:pPr>
              <w:pStyle w:val="Akapitzlist"/>
              <w:numPr>
                <w:ilvl w:val="0"/>
                <w:numId w:val="41"/>
              </w:numPr>
              <w:spacing w:after="100" w:afterAutospacing="1" w:line="480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7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Zapytania </w:t>
            </w:r>
            <w:r w:rsidR="004201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 </w:t>
            </w:r>
            <w:proofErr w:type="spellStart"/>
            <w:r w:rsidR="00420154">
              <w:rPr>
                <w:rFonts w:ascii="Times New Roman" w:hAnsi="Times New Roman"/>
                <w:b/>
                <w:i/>
                <w:sz w:val="24"/>
                <w:szCs w:val="24"/>
              </w:rPr>
              <w:t>mikrodane</w:t>
            </w:r>
            <w:proofErr w:type="spellEnd"/>
          </w:p>
          <w:p w:rsidR="00420154" w:rsidRDefault="00420154" w:rsidP="00420154">
            <w:pPr>
              <w:pStyle w:val="Akapitzlist"/>
              <w:numPr>
                <w:ilvl w:val="0"/>
                <w:numId w:val="41"/>
              </w:numPr>
              <w:spacing w:after="100" w:afterAutospacing="1" w:line="480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7C2">
              <w:rPr>
                <w:rFonts w:ascii="Times New Roman" w:hAnsi="Times New Roman"/>
                <w:b/>
                <w:i/>
                <w:sz w:val="24"/>
                <w:szCs w:val="24"/>
              </w:rPr>
              <w:t>Infrastruktura danych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przestrzennych, usługi INSPIRE</w:t>
            </w:r>
          </w:p>
          <w:p w:rsidR="00950BA3" w:rsidRDefault="00950BA3" w:rsidP="00950BA3">
            <w:pPr>
              <w:pStyle w:val="Akapitzlist"/>
              <w:numPr>
                <w:ilvl w:val="0"/>
                <w:numId w:val="41"/>
              </w:numPr>
              <w:spacing w:after="100" w:afterAutospacing="1" w:line="480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7C2">
              <w:rPr>
                <w:rFonts w:ascii="Times New Roman" w:hAnsi="Times New Roman"/>
                <w:b/>
                <w:i/>
                <w:sz w:val="24"/>
                <w:szCs w:val="24"/>
              </w:rPr>
              <w:t>Aplikacj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Mobilna Portal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Geostatystyczny</w:t>
            </w:r>
            <w:proofErr w:type="spellEnd"/>
          </w:p>
          <w:p w:rsidR="00950BA3" w:rsidRPr="008F15CD" w:rsidRDefault="00950BA3" w:rsidP="00950BA3">
            <w:pPr>
              <w:pStyle w:val="Akapitzlist"/>
              <w:numPr>
                <w:ilvl w:val="0"/>
                <w:numId w:val="41"/>
              </w:numPr>
              <w:spacing w:after="100" w:afterAutospacing="1" w:line="480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7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erwis informacyjny Portalu </w:t>
            </w:r>
            <w:proofErr w:type="spellStart"/>
            <w:r w:rsidRPr="006A27C2">
              <w:rPr>
                <w:rFonts w:ascii="Times New Roman" w:hAnsi="Times New Roman"/>
                <w:b/>
                <w:i/>
                <w:sz w:val="24"/>
                <w:szCs w:val="24"/>
              </w:rPr>
              <w:t>Geostatystycznego</w:t>
            </w:r>
            <w:proofErr w:type="spellEnd"/>
          </w:p>
        </w:tc>
      </w:tr>
      <w:tr w:rsidR="00950BA3" w:rsidTr="00950BA3">
        <w:trPr>
          <w:trHeight w:val="737"/>
          <w:jc w:val="center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950BA3" w:rsidRPr="008F15CD" w:rsidRDefault="00256841" w:rsidP="00960EE8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960EE8">
              <w:rPr>
                <w:b/>
                <w:i/>
              </w:rPr>
              <w:t>2</w:t>
            </w:r>
            <w:r w:rsidR="00950BA3" w:rsidRPr="008F15CD">
              <w:rPr>
                <w:b/>
                <w:i/>
              </w:rPr>
              <w:t>.</w:t>
            </w:r>
            <w:r w:rsidR="00960EE8">
              <w:rPr>
                <w:b/>
                <w:i/>
              </w:rPr>
              <w:t>30-13.0</w:t>
            </w:r>
            <w:r>
              <w:rPr>
                <w:b/>
                <w:i/>
              </w:rPr>
              <w:t>0</w:t>
            </w:r>
          </w:p>
        </w:tc>
        <w:tc>
          <w:tcPr>
            <w:tcW w:w="7513" w:type="dxa"/>
            <w:shd w:val="clear" w:color="auto" w:fill="BFBFBF" w:themeFill="background1" w:themeFillShade="BF"/>
            <w:vAlign w:val="center"/>
          </w:tcPr>
          <w:p w:rsidR="00950BA3" w:rsidRPr="006A27C2" w:rsidRDefault="00950BA3" w:rsidP="00950BA3">
            <w:pPr>
              <w:rPr>
                <w:b/>
                <w:szCs w:val="23"/>
                <w:highlight w:val="lightGray"/>
              </w:rPr>
            </w:pPr>
            <w:r w:rsidRPr="006A27C2">
              <w:rPr>
                <w:rFonts w:eastAsia="SimSun"/>
                <w:b/>
                <w:i/>
                <w:lang w:eastAsia="zh-CN"/>
              </w:rPr>
              <w:t>Przerwa k</w:t>
            </w:r>
            <w:r>
              <w:rPr>
                <w:rFonts w:eastAsia="SimSun"/>
                <w:b/>
                <w:i/>
                <w:lang w:eastAsia="zh-CN"/>
              </w:rPr>
              <w:t>awowa</w:t>
            </w:r>
          </w:p>
        </w:tc>
      </w:tr>
      <w:tr w:rsidR="00950BA3" w:rsidTr="00950BA3">
        <w:trPr>
          <w:trHeight w:val="737"/>
          <w:jc w:val="center"/>
        </w:trPr>
        <w:tc>
          <w:tcPr>
            <w:tcW w:w="1384" w:type="dxa"/>
            <w:vAlign w:val="center"/>
          </w:tcPr>
          <w:p w:rsidR="00950BA3" w:rsidRPr="008F15CD" w:rsidRDefault="00960EE8" w:rsidP="008F15CD">
            <w:pPr>
              <w:rPr>
                <w:b/>
                <w:i/>
              </w:rPr>
            </w:pPr>
            <w:r>
              <w:rPr>
                <w:b/>
                <w:i/>
              </w:rPr>
              <w:t>13.0</w:t>
            </w:r>
            <w:r w:rsidR="00256841">
              <w:rPr>
                <w:b/>
                <w:i/>
              </w:rPr>
              <w:t>0-14.30</w:t>
            </w:r>
          </w:p>
        </w:tc>
        <w:tc>
          <w:tcPr>
            <w:tcW w:w="7513" w:type="dxa"/>
            <w:vAlign w:val="center"/>
          </w:tcPr>
          <w:p w:rsidR="00950BA3" w:rsidRDefault="00256841" w:rsidP="00AD329D">
            <w:pPr>
              <w:spacing w:line="360" w:lineRule="auto"/>
              <w:rPr>
                <w:szCs w:val="23"/>
              </w:rPr>
            </w:pPr>
            <w:r>
              <w:rPr>
                <w:b/>
                <w:i/>
              </w:rPr>
              <w:t xml:space="preserve">Funkcjonalności </w:t>
            </w:r>
            <w:r w:rsidR="00AD329D">
              <w:rPr>
                <w:b/>
                <w:i/>
              </w:rPr>
              <w:t xml:space="preserve">Portalu </w:t>
            </w:r>
            <w:proofErr w:type="spellStart"/>
            <w:r w:rsidR="00AD329D">
              <w:rPr>
                <w:b/>
                <w:i/>
              </w:rPr>
              <w:t>Geostatystycznego</w:t>
            </w:r>
            <w:proofErr w:type="spellEnd"/>
            <w:r>
              <w:rPr>
                <w:b/>
                <w:i/>
              </w:rPr>
              <w:t xml:space="preserve"> w praktyce</w:t>
            </w:r>
            <w:r w:rsidR="00AD329D">
              <w:rPr>
                <w:b/>
                <w:i/>
              </w:rPr>
              <w:t xml:space="preserve"> (w</w:t>
            </w:r>
            <w:r w:rsidR="00950BA3">
              <w:rPr>
                <w:b/>
                <w:i/>
              </w:rPr>
              <w:t>arsztaty przy komputerach</w:t>
            </w:r>
            <w:r w:rsidR="00AD329D">
              <w:rPr>
                <w:b/>
                <w:i/>
              </w:rPr>
              <w:t>)</w:t>
            </w:r>
          </w:p>
        </w:tc>
      </w:tr>
      <w:tr w:rsidR="00256841" w:rsidTr="00256841">
        <w:trPr>
          <w:trHeight w:val="737"/>
          <w:jc w:val="center"/>
        </w:trPr>
        <w:tc>
          <w:tcPr>
            <w:tcW w:w="1384" w:type="dxa"/>
            <w:vAlign w:val="center"/>
          </w:tcPr>
          <w:p w:rsidR="00256841" w:rsidRPr="008F15CD" w:rsidRDefault="00256841" w:rsidP="00256841">
            <w:pPr>
              <w:rPr>
                <w:b/>
                <w:i/>
              </w:rPr>
            </w:pPr>
            <w:r>
              <w:rPr>
                <w:b/>
                <w:i/>
              </w:rPr>
              <w:t>14.30-15.00</w:t>
            </w:r>
          </w:p>
        </w:tc>
        <w:tc>
          <w:tcPr>
            <w:tcW w:w="7513" w:type="dxa"/>
            <w:vAlign w:val="center"/>
          </w:tcPr>
          <w:p w:rsidR="00256841" w:rsidRPr="006A27C2" w:rsidRDefault="00256841" w:rsidP="00256841">
            <w:pPr>
              <w:rPr>
                <w:rFonts w:eastAsia="SimSun"/>
                <w:b/>
                <w:i/>
                <w:lang w:eastAsia="zh-CN"/>
              </w:rPr>
            </w:pPr>
            <w:r>
              <w:rPr>
                <w:rFonts w:eastAsia="SimSun"/>
                <w:b/>
                <w:i/>
                <w:lang w:eastAsia="zh-CN"/>
              </w:rPr>
              <w:t>Dyskusja, pytania do trenerów, podsumowanie</w:t>
            </w:r>
          </w:p>
        </w:tc>
      </w:tr>
    </w:tbl>
    <w:p w:rsidR="006A27C2" w:rsidRPr="006A27C2" w:rsidRDefault="006A27C2" w:rsidP="008F15CD">
      <w:pPr>
        <w:spacing w:line="360" w:lineRule="auto"/>
        <w:rPr>
          <w:b/>
          <w:i/>
        </w:rPr>
      </w:pPr>
    </w:p>
    <w:sectPr w:rsidR="006A27C2" w:rsidRPr="006A27C2" w:rsidSect="00814506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 w:code="9"/>
      <w:pgMar w:top="1417" w:right="1417" w:bottom="1417" w:left="1417" w:header="73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9AE" w:rsidRDefault="003669AE" w:rsidP="00B615F0">
      <w:r>
        <w:separator/>
      </w:r>
    </w:p>
  </w:endnote>
  <w:endnote w:type="continuationSeparator" w:id="0">
    <w:p w:rsidR="003669AE" w:rsidRDefault="003669AE" w:rsidP="00B6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8DE" w:rsidRDefault="00256841" w:rsidP="00A348DE">
    <w:pPr>
      <w:pStyle w:val="Stopka"/>
      <w:tabs>
        <w:tab w:val="clear" w:pos="4536"/>
        <w:tab w:val="clear" w:pos="9072"/>
        <w:tab w:val="left" w:pos="67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176270</wp:posOffset>
              </wp:positionH>
              <wp:positionV relativeFrom="paragraph">
                <wp:posOffset>-291465</wp:posOffset>
              </wp:positionV>
              <wp:extent cx="3599180" cy="564515"/>
              <wp:effectExtent l="0" t="0" r="20320" b="26035"/>
              <wp:wrapNone/>
              <wp:docPr id="1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180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48DE" w:rsidRDefault="00A348DE" w:rsidP="00A348DE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 w:themeColor="text2" w:themeShade="BF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E1CBF">
                            <w:rPr>
                              <w:rFonts w:ascii="Arial" w:hAnsi="Arial" w:cs="Arial"/>
                              <w:color w:val="17365D" w:themeColor="text2" w:themeShade="BF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E1CBF">
                            <w:rPr>
                              <w:rFonts w:ascii="Arial" w:hAnsi="Arial" w:cs="Arial"/>
                              <w:color w:val="17365D" w:themeColor="text2" w:themeShade="BF"/>
                              <w:sz w:val="16"/>
                              <w:szCs w:val="16"/>
                            </w:rPr>
                            <w:br/>
                          </w:r>
                          <w:r w:rsidRPr="00FE1CBF">
                            <w:rPr>
                              <w:rFonts w:ascii="Arial" w:hAnsi="Arial" w:cs="Arial"/>
                              <w:color w:val="17365D" w:themeColor="text2" w:themeShade="BF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:rsidR="00A348DE" w:rsidRPr="00FE1CBF" w:rsidRDefault="00A348DE" w:rsidP="00A348DE">
                          <w:pPr>
                            <w:pStyle w:val="Stopka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FE1CBF">
                            <w:rPr>
                              <w:rFonts w:ascii="Arial" w:hAnsi="Arial" w:cs="Arial"/>
                              <w:color w:val="17365D" w:themeColor="text2" w:themeShade="BF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:rsidR="00A348DE" w:rsidRDefault="00A348DE" w:rsidP="00A348DE">
                          <w:pPr>
                            <w:pStyle w:val="Stopka"/>
                          </w:pPr>
                        </w:p>
                        <w:p w:rsidR="00A348DE" w:rsidRDefault="00A348DE" w:rsidP="00A348D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0.1pt;margin-top:-22.95pt;width:283.4pt;height:4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" strokecolor="white [3212]">
              <v:textbox>
                <w:txbxContent>
                  <w:p w:rsidR="00A348DE" w:rsidRDefault="00A348DE" w:rsidP="00A348DE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 w:themeColor="text2" w:themeShade="BF"/>
                        <w:sz w:val="16"/>
                        <w:szCs w:val="16"/>
                        <w:shd w:val="clear" w:color="auto" w:fill="FFFFFF"/>
                      </w:rPr>
                    </w:pPr>
                    <w:r w:rsidRPr="00FE1CBF">
                      <w:rPr>
                        <w:rFonts w:ascii="Arial" w:hAnsi="Arial" w:cs="Arial"/>
                        <w:color w:val="17365D" w:themeColor="text2" w:themeShade="BF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E1CBF">
                      <w:rPr>
                        <w:rFonts w:ascii="Arial" w:hAnsi="Arial" w:cs="Arial"/>
                        <w:color w:val="17365D" w:themeColor="text2" w:themeShade="BF"/>
                        <w:sz w:val="16"/>
                        <w:szCs w:val="16"/>
                      </w:rPr>
                      <w:br/>
                    </w:r>
                    <w:r w:rsidRPr="00FE1CBF">
                      <w:rPr>
                        <w:rFonts w:ascii="Arial" w:hAnsi="Arial" w:cs="Arial"/>
                        <w:color w:val="17365D" w:themeColor="text2" w:themeShade="BF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:rsidR="00A348DE" w:rsidRPr="00FE1CBF" w:rsidRDefault="00A348DE" w:rsidP="00A348DE">
                    <w:pPr>
                      <w:pStyle w:val="Stopka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  <w:r w:rsidRPr="00FE1CBF">
                      <w:rPr>
                        <w:rFonts w:ascii="Arial" w:hAnsi="Arial" w:cs="Arial"/>
                        <w:color w:val="17365D" w:themeColor="text2" w:themeShade="BF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:rsidR="00A348DE" w:rsidRDefault="00A348DE" w:rsidP="00A348DE">
                    <w:pPr>
                      <w:pStyle w:val="Stopka"/>
                    </w:pPr>
                  </w:p>
                  <w:p w:rsidR="00A348DE" w:rsidRDefault="00A348DE" w:rsidP="00A348D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89635</wp:posOffset>
              </wp:positionH>
              <wp:positionV relativeFrom="paragraph">
                <wp:posOffset>-374650</wp:posOffset>
              </wp:positionV>
              <wp:extent cx="7550150" cy="895350"/>
              <wp:effectExtent l="5715" t="0" r="0" b="3175"/>
              <wp:wrapNone/>
              <wp:docPr id="1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0150" cy="895350"/>
                        <a:chOff x="-13" y="15225"/>
                        <a:chExt cx="11890" cy="1410"/>
                      </a:xfrm>
                    </wpg:grpSpPr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DE" w:rsidRDefault="00A348DE" w:rsidP="00A348DE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348DE" w:rsidRDefault="00A348DE" w:rsidP="00A348D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:rsidR="00A348DE" w:rsidRPr="00E11A36" w:rsidRDefault="00A348DE" w:rsidP="00A348D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:rsidR="00A348DE" w:rsidRPr="00E11A36" w:rsidRDefault="00A348DE" w:rsidP="00A348DE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:rsidR="00A348DE" w:rsidRPr="00E11A36" w:rsidRDefault="00A348DE" w:rsidP="00A348DE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DE" w:rsidRDefault="00A348DE" w:rsidP="00A348DE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348DE" w:rsidRPr="003074FC" w:rsidRDefault="00A348DE" w:rsidP="00A348DE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</w:p>
                          <w:p w:rsidR="00A348DE" w:rsidRPr="003074FC" w:rsidRDefault="00A348DE" w:rsidP="00A348DE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:rsidR="00A348DE" w:rsidRPr="003074FC" w:rsidRDefault="00A348DE" w:rsidP="00A348DE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:rsidR="00A348DE" w:rsidRPr="009A2B70" w:rsidRDefault="00A348DE" w:rsidP="00A348DE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2B7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7" style="position:absolute;margin-left:-70.05pt;margin-top:-29.5pt;width:594.5pt;height:70.5pt;z-index:25166233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">
              <v:shape id="Text Box 6" o:spid="_x0000_s1028" type="#_x0000_t202" style="position:absolute;left:1294;top:15225;width:343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DEcEA&#10;AADbAAAADwAAAGRycy9kb3ducmV2LnhtbERP24rCMBB9X/Afwgj7tqaKyNI1ihUFQXSx7gcMzfSi&#10;zaQ0Wa1+vREE3+ZwrjOdd6YWF2pdZVnBcBCBIM6srrhQ8Hdcf32DcB5ZY22ZFNzIwXzW+5hirO2V&#10;D3RJfSFCCLsYFZTeN7GULivJoBvYhjhwuW0N+gDbQuoWryHc1HIURRNpsOLQUGJDy5Kyc/pvFHTJ&#10;JrX33Xh72i/Hv+kuyZNslSv12e8WPyA8df4tfrk3OswfwfOXc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GgxHBAAAA2wAAAA8AAAAAAAAAAAAAAAAAmAIAAGRycy9kb3du&#10;cmV2LnhtbFBLBQYAAAAABAAEAPUAAACGAwAAAAA=&#10;" filled="f" stroked="f" strokecolor="#03c" insetpen="t">
                <v:textbox inset="2.88pt,2.88pt,2.88pt,2.88pt">
                  <w:txbxContent>
                    <w:p w:rsidR="00A348DE" w:rsidRDefault="00A348DE" w:rsidP="00A348DE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348DE" w:rsidRDefault="00A348DE" w:rsidP="00A348D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:rsidR="00A348DE" w:rsidRPr="00E11A36" w:rsidRDefault="00A348DE" w:rsidP="00A348D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:rsidR="00A348DE" w:rsidRPr="00E11A36" w:rsidRDefault="00A348DE" w:rsidP="00A348DE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:rsidR="00A348DE" w:rsidRPr="00E11A36" w:rsidRDefault="00A348DE" w:rsidP="00A348DE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</w:txbxContent>
                </v:textbox>
              </v:shape>
              <v:shape id="Text Box 7" o:spid="_x0000_s1029" type="#_x0000_t202" style="position:absolute;left:4344;top:15228;width:2766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misMA&#10;AADbAAAADwAAAGRycy9kb3ducmV2LnhtbERP22rCQBB9F/oPywh9aza2IiW6hkYsCEWlaT9gyE4u&#10;NjsbsmtM+/WuUPBtDuc6q3Q0rRiod41lBbMoBkFcWN1wpeD76/3pFYTzyBpby6Tglxyk64fJChNt&#10;L/xJQ+4rEULYJaig9r5LpHRFTQZdZDviwJW2N+gD7Cupe7yEcNPK5zheSIMNh4YaO9rUVPzkZ6Ng&#10;zHa5/dvPP06HzfyY77MyK7alUo/T8W0JwtPo7+J/906H+S9w+yUc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omisMAAADbAAAADwAAAAAAAAAAAAAAAACYAgAAZHJzL2Rv&#10;d25yZXYueG1sUEsFBgAAAAAEAAQA9QAAAIgDAAAAAA==&#10;" filled="f" stroked="f" strokecolor="#03c" insetpen="t">
                <v:textbox inset="2.88pt,2.88pt,2.88pt,2.88pt">
                  <w:txbxContent>
                    <w:p w:rsidR="00A348DE" w:rsidRDefault="00A348DE" w:rsidP="00A348DE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348DE" w:rsidRPr="003074FC" w:rsidRDefault="00A348DE" w:rsidP="00A348DE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  <w:p w:rsidR="00A348DE" w:rsidRPr="003074FC" w:rsidRDefault="00A348DE" w:rsidP="00A348DE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:rsidR="00A348DE" w:rsidRPr="003074FC" w:rsidRDefault="00A348DE" w:rsidP="00A348DE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:rsidR="00A348DE" w:rsidRPr="009A2B70" w:rsidRDefault="00A348DE" w:rsidP="00A348DE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9A2B7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  <v:line id="Line 8" o:spid="_x0000_s1030" style="position:absolute;flip:y;visibility:visible;mso-wrap-style:square" from="-13,15277" to="11857,15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8HT78AAADbAAAADwAAAGRycy9kb3ducmV2LnhtbESPzQrCMBCE74LvEFbwpqkiItUoKoie&#10;xD88L83aFptNaVKtPr0RBG+7zOzMt7NFYwrxoMrllhUM+hEI4sTqnFMFl/OmNwHhPLLGwjIpeJGD&#10;xbzdmmGs7ZOP9Dj5VIQQdjEqyLwvYyldkpFB17clcdButjLow1qlUlf4DOGmkMMoGkuDOYeGDEta&#10;Z5TcT7VRwOZl6vdhv11dbyXVAWO93W+U6naa5RSEp8b/zb/rnQ74I/j+Ega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w8HT78AAADbAAAADwAAAAAAAAAAAAAAAACh&#10;AgAAZHJzL2Rvd25yZXYueG1sUEsFBgAAAAAEAAQA+QAAAI0DAAAAAA==&#10;" strokeweight=".5pt">
                <v:shadow color="#ccc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1" type="#_x0000_t75" style="position:absolute;left:312;top:16302;width:11565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4++bDAAAA2wAAAA8AAABkcnMvZG93bnJldi54bWxET01rwkAQvQv9D8sUetNNI0obXaUUg1p7&#10;iKngdchOk7TZ2ZDdavz3XUHwNo/3OfNlbxpxos7VlhU8jyIQxIXVNZcKDl/p8AWE88gaG8uk4EIO&#10;louHwRwTbc+8p1PuSxFC2CWooPK+TaR0RUUG3ci2xIH7tp1BH2BXSt3hOYSbRsZRNJUGaw4NFbb0&#10;XlHxm/8ZBfH6mK22Of9kH+lRr/c7zj5fx0o9PfZvMxCeen8X39wbHeZP4PpLOE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zj75sMAAADbAAAADwAAAAAAAAAAAAAAAACf&#10;AgAAZHJzL2Rvd25yZXYueG1sUEsFBgAAAAAEAAQA9wAAAI8DAAAAAA==&#10;" insetpen="t">
                <v:imagedata r:id="rId3" o:title=""/>
                <o:lock v:ext="edit" aspectratio="f"/>
              </v:shape>
              <v:shape id="Picture 10" o:spid="_x0000_s1032" type="#_x0000_t75" style="position:absolute;left:312;top:15469;width:788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ccp7BAAAA2wAAAA8AAABkcnMvZG93bnJldi54bWxET01rAjEQvQv+hzCF3mq2pYquRrHVQnt0&#10;FbwOybjZdjNZNlF3/30jCN7m8T5nsepcLS7UhsqzgtdRBoJYe1NxqeCw/3qZgggR2WDtmRT0FGC1&#10;HA4WmBt/5R1diliKFMIhRwU2xiaXMmhLDsPIN8SJO/nWYUywLaVp8ZrCXS3fsmwiHVacGiw29GlJ&#10;/xVnp2BWzzbb8flH2/Fme+w/3nv9awqlnp+69RxEpC4+xHf3t0nzJ3D7JR0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ccp7BAAAA2wAAAA8AAAAAAAAAAAAAAAAAnwIA&#10;AGRycy9kb3ducmV2LnhtbFBLBQYAAAAABAAEAPcAAACNAwAAAAA=&#10;" insetpen="t">
                <v:imagedata r:id="rId4" o:title=""/>
              </v:shape>
            </v:group>
          </w:pict>
        </mc:Fallback>
      </mc:AlternateContent>
    </w:r>
    <w:r w:rsidR="00A348DE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11E" w:rsidRDefault="0025684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023870</wp:posOffset>
              </wp:positionH>
              <wp:positionV relativeFrom="paragraph">
                <wp:posOffset>-315595</wp:posOffset>
              </wp:positionV>
              <wp:extent cx="3599180" cy="564515"/>
              <wp:effectExtent l="0" t="0" r="20320" b="26035"/>
              <wp:wrapNone/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180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CBF" w:rsidRDefault="006E6DF5" w:rsidP="00FE1CBF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 w:themeColor="text2" w:themeShade="BF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E1CBF">
                            <w:rPr>
                              <w:rFonts w:ascii="Arial" w:hAnsi="Arial" w:cs="Arial"/>
                              <w:color w:val="17365D" w:themeColor="text2" w:themeShade="BF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E1CBF">
                            <w:rPr>
                              <w:rFonts w:ascii="Arial" w:hAnsi="Arial" w:cs="Arial"/>
                              <w:color w:val="17365D" w:themeColor="text2" w:themeShade="BF"/>
                              <w:sz w:val="16"/>
                              <w:szCs w:val="16"/>
                            </w:rPr>
                            <w:br/>
                          </w:r>
                          <w:r w:rsidRPr="00FE1CBF">
                            <w:rPr>
                              <w:rFonts w:ascii="Arial" w:hAnsi="Arial" w:cs="Arial"/>
                              <w:color w:val="17365D" w:themeColor="text2" w:themeShade="BF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:rsidR="00FE1CBF" w:rsidRPr="00FE1CBF" w:rsidRDefault="006E6DF5" w:rsidP="00FE1CBF">
                          <w:pPr>
                            <w:pStyle w:val="Stopka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FE1CBF">
                            <w:rPr>
                              <w:rFonts w:ascii="Arial" w:hAnsi="Arial" w:cs="Arial"/>
                              <w:color w:val="17365D" w:themeColor="text2" w:themeShade="BF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:rsidR="00FE1CBF" w:rsidRDefault="003669AE" w:rsidP="00FE1CBF">
                          <w:pPr>
                            <w:pStyle w:val="Stopka"/>
                          </w:pPr>
                        </w:p>
                        <w:p w:rsidR="00FE1CBF" w:rsidRDefault="003669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38.1pt;margin-top:-24.85pt;width:283.4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" strokecolor="white [3212]">
              <v:textbox>
                <w:txbxContent>
                  <w:p w:rsidR="00FE1CBF" w:rsidRDefault="006E6DF5" w:rsidP="00FE1CBF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 w:themeColor="text2" w:themeShade="BF"/>
                        <w:sz w:val="16"/>
                        <w:szCs w:val="16"/>
                        <w:shd w:val="clear" w:color="auto" w:fill="FFFFFF"/>
                      </w:rPr>
                    </w:pPr>
                    <w:r w:rsidRPr="00FE1CBF">
                      <w:rPr>
                        <w:rFonts w:ascii="Arial" w:hAnsi="Arial" w:cs="Arial"/>
                        <w:color w:val="17365D" w:themeColor="text2" w:themeShade="BF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E1CBF">
                      <w:rPr>
                        <w:rFonts w:ascii="Arial" w:hAnsi="Arial" w:cs="Arial"/>
                        <w:color w:val="17365D" w:themeColor="text2" w:themeShade="BF"/>
                        <w:sz w:val="16"/>
                        <w:szCs w:val="16"/>
                      </w:rPr>
                      <w:br/>
                    </w:r>
                    <w:r w:rsidRPr="00FE1CBF">
                      <w:rPr>
                        <w:rFonts w:ascii="Arial" w:hAnsi="Arial" w:cs="Arial"/>
                        <w:color w:val="17365D" w:themeColor="text2" w:themeShade="BF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:rsidR="00FE1CBF" w:rsidRPr="00FE1CBF" w:rsidRDefault="006E6DF5" w:rsidP="00FE1CBF">
                    <w:pPr>
                      <w:pStyle w:val="Stopka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  <w:r w:rsidRPr="00FE1CBF">
                      <w:rPr>
                        <w:rFonts w:ascii="Arial" w:hAnsi="Arial" w:cs="Arial"/>
                        <w:color w:val="17365D" w:themeColor="text2" w:themeShade="BF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:rsidR="00FE1CBF" w:rsidRDefault="00EF3E70" w:rsidP="00FE1CBF">
                    <w:pPr>
                      <w:pStyle w:val="Stopka"/>
                    </w:pPr>
                  </w:p>
                  <w:p w:rsidR="00FE1CBF" w:rsidRDefault="00EF3E7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8685</wp:posOffset>
              </wp:positionH>
              <wp:positionV relativeFrom="paragraph">
                <wp:posOffset>-398780</wp:posOffset>
              </wp:positionV>
              <wp:extent cx="7550150" cy="895350"/>
              <wp:effectExtent l="0" t="0" r="1270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0150" cy="895350"/>
                        <a:chOff x="-13" y="15225"/>
                        <a:chExt cx="11890" cy="1410"/>
                      </a:xfrm>
                    </wpg:grpSpPr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4A08" w:rsidRDefault="003669AE" w:rsidP="00844A08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844A08" w:rsidRDefault="006E6DF5" w:rsidP="00844A0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:rsidR="00844A08" w:rsidRPr="00E11A36" w:rsidRDefault="006E6DF5" w:rsidP="00844A0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:rsidR="00844A08" w:rsidRPr="00E11A36" w:rsidRDefault="006E6DF5" w:rsidP="00844A08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:rsidR="00844A08" w:rsidRPr="00E11A36" w:rsidRDefault="006E6DF5" w:rsidP="00844A08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4A08" w:rsidRDefault="003669AE" w:rsidP="00844A08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844A08" w:rsidRPr="003074FC" w:rsidRDefault="006E6DF5" w:rsidP="00844A08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</w:p>
                          <w:p w:rsidR="00844A08" w:rsidRPr="003074FC" w:rsidRDefault="006E6DF5" w:rsidP="00844A08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:rsidR="00844A08" w:rsidRPr="003074FC" w:rsidRDefault="006E6DF5" w:rsidP="00844A08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:rsidR="00844A08" w:rsidRPr="009A2B70" w:rsidRDefault="006E6DF5" w:rsidP="00844A08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2B7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Line 8"/>
                      <wps:cNvCnPr/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34" style="position:absolute;margin-left:-71.55pt;margin-top:-31.4pt;width:594.5pt;height:70.5pt;z-index:251660288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">
              <v:shape id="Text Box 6" o:spid="_x0000_s1035" type="#_x0000_t202" style="position:absolute;left:1294;top:15225;width:343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y2BcMA&#10;AADaAAAADwAAAGRycy9kb3ducmV2LnhtbESP3WrCQBSE7wt9h+UI3unGKlKiqzSiIIhK0z7AIXvy&#10;Y7NnQ3bV6NO7gtDLYWa+YebLztTiQq2rLCsYDSMQxJnVFRcKfn82g08QziNrrC2Tghs5WC7e3+YY&#10;a3vlb7qkvhABwi5GBaX3TSyly0oy6Ia2IQ5ebluDPsi2kLrFa4CbWn5E0VQarDgslNjQqqTsLz0b&#10;BV2yTe19P9mdDqvJMd0neZKtc6X6ve5rBsJT5//Dr/ZWKxjD80q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y2BcMAAADaAAAADwAAAAAAAAAAAAAAAACYAgAAZHJzL2Rv&#10;d25yZXYueG1sUEsFBgAAAAAEAAQA9QAAAIgDAAAAAA==&#10;" filled="f" stroked="f" strokecolor="#03c" insetpen="t">
                <v:textbox inset="2.88pt,2.88pt,2.88pt,2.88pt">
                  <w:txbxContent>
                    <w:p w:rsidR="00844A08" w:rsidRDefault="00EF3E70" w:rsidP="00844A08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844A08" w:rsidRDefault="006E6DF5" w:rsidP="00844A0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:rsidR="00844A08" w:rsidRPr="00E11A36" w:rsidRDefault="006E6DF5" w:rsidP="00844A0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:rsidR="00844A08" w:rsidRPr="00E11A36" w:rsidRDefault="006E6DF5" w:rsidP="00844A08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:rsidR="00844A08" w:rsidRPr="00E11A36" w:rsidRDefault="006E6DF5" w:rsidP="00844A08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</w:txbxContent>
                </v:textbox>
              </v:shape>
              <v:shape id="Text Box 7" o:spid="_x0000_s1036" type="#_x0000_t202" style="position:absolute;left:4344;top:15228;width:2766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uccMA&#10;AADaAAAADwAAAGRycy9kb3ducmV2LnhtbESP3WrCQBSE7wu+w3IE7+pGCaVEVzGiIBQtjT7AIXvy&#10;o9mzIbtq2qd3BaGXw8x8w8yXvWnEjTpXW1YwGUcgiHOray4VnI7b908QziNrbCyTgl9ysFwM3uaY&#10;aHvnH7plvhQBwi5BBZX3bSKlyysy6Ma2JQ5eYTuDPsiulLrDe4CbRk6j6EMarDksVNjSuqL8kl2N&#10;gj7dZfZvH3+dD+v4O9unRZpvCqVGw341A+Gp9//hV3unFcT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uccMAAADaAAAADwAAAAAAAAAAAAAAAACYAgAAZHJzL2Rv&#10;d25yZXYueG1sUEsFBgAAAAAEAAQA9QAAAIgDAAAAAA==&#10;" filled="f" stroked="f" strokecolor="#03c" insetpen="t">
                <v:textbox inset="2.88pt,2.88pt,2.88pt,2.88pt">
                  <w:txbxContent>
                    <w:p w:rsidR="00844A08" w:rsidRDefault="00EF3E70" w:rsidP="00844A08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844A08" w:rsidRPr="003074FC" w:rsidRDefault="006E6DF5" w:rsidP="00844A08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  <w:p w:rsidR="00844A08" w:rsidRPr="003074FC" w:rsidRDefault="006E6DF5" w:rsidP="00844A08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:rsidR="00844A08" w:rsidRPr="003074FC" w:rsidRDefault="006E6DF5" w:rsidP="00844A08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:rsidR="00844A08" w:rsidRPr="009A2B70" w:rsidRDefault="006E6DF5" w:rsidP="00844A08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9A2B7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  <v:line id="Line 8" o:spid="_x0000_s1037" style="position:absolute;flip:y;visibility:visible;mso-wrap-style:square" from="-13,15277" to="11857,15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V1tLsAAADaAAAADwAAAGRycy9kb3ducmV2LnhtbERPSwrCMBDdC94hjOBOU12oVKOoILoS&#10;f7gemrEtNpPSpFo9vREEl4/3ny0aU4gHVS63rGDQj0AQJ1bnnCq4nDe9CQjnkTUWlknBixws5u3W&#10;DGNtn3ykx8mnIoSwi1FB5n0ZS+mSjAy6vi2JA3ezlUEfYJVKXeEzhJtCDqNoJA3mHBoyLGmdUXI/&#10;1UYBm5ep34f9dnW9lVSHGevtfqNUt9MspyA8Nf4v/rl3WsEYvlfCDZDzD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XFXW0uwAAANoAAAAPAAAAAAAAAAAAAAAAAKECAABk&#10;cnMvZG93bnJldi54bWxQSwUGAAAAAAQABAD5AAAAiQMAAAAA&#10;" strokeweight=".5pt">
                <v:shadow color="#ccc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8" type="#_x0000_t75" style="position:absolute;left:312;top:16302;width:11565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C9kfCAAAA2gAAAA8AAABkcnMvZG93bnJldi54bWxET01rwkAQvRf8D8sIvdWNFkpNXUVKRVs9&#10;JGkh1yE7TaLZ2ZBdk/Tfu4eCx8f7Xm1G04ieOldbVjCfRSCIC6trLhX8fO+eXkE4j6yxsUwK/sjB&#10;Zj15WGGs7cAp9ZkvRQhhF6OCyvs2ltIVFRl0M9sSB+7XdgZ9gF0pdYdDCDeNXETRizRYc2iosKX3&#10;iopLdjUKFvs8+fjM+Jx87XK9T4+cnJbPSj1Ox+0bCE+jv4v/3QetIGwNV8INkO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AvZHwgAAANoAAAAPAAAAAAAAAAAAAAAAAJ8C&#10;AABkcnMvZG93bnJldi54bWxQSwUGAAAAAAQABAD3AAAAjgMAAAAA&#10;" insetpen="t">
                <v:imagedata r:id="rId3" o:title=""/>
                <o:lock v:ext="edit" aspectratio="f"/>
              </v:shape>
              <v:shape id="Picture 10" o:spid="_x0000_s1039" type="#_x0000_t75" style="position:absolute;left:312;top:15469;width:788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rHMvCAAAA2gAAAA8AAABkcnMvZG93bnJldi54bWxEj0FrAjEUhO+F/ofwCr3VrKWWuhpFq4I9&#10;dhW8PpLnZnXzsmyi7v57IxR6HGa+GWY671wtrtSGyrOC4SADQay9qbhUsN9t3r5AhIhssPZMCnoK&#10;MJ89P00xN/7Gv3QtYilSCYccFdgYm1zKoC05DAPfECfv6FuHMcm2lKbFWyp3tXzPsk/psOK0YLGh&#10;b0v6XFycgnE9Xq1Hlx9tR6v1oV9+9PpkCqVeX7rFBESkLv6H/+itSRw8rqQbIG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qxzLwgAAANoAAAAPAAAAAAAAAAAAAAAAAJ8C&#10;AABkcnMvZG93bnJldi54bWxQSwUGAAAAAAQABAD3AAAAjgMAAAAA&#10;" insetpen="t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9AE" w:rsidRDefault="003669AE" w:rsidP="00B615F0">
      <w:r>
        <w:separator/>
      </w:r>
    </w:p>
  </w:footnote>
  <w:footnote w:type="continuationSeparator" w:id="0">
    <w:p w:rsidR="003669AE" w:rsidRDefault="003669AE" w:rsidP="00B61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633" w:rsidRDefault="00DC5633">
    <w:pPr>
      <w:pStyle w:val="Nagwek"/>
    </w:pPr>
    <w:r w:rsidRPr="00DC5633">
      <w:rPr>
        <w:noProof/>
      </w:rPr>
      <w:drawing>
        <wp:inline distT="0" distB="0" distL="0" distR="0">
          <wp:extent cx="6228080" cy="706120"/>
          <wp:effectExtent l="19050" t="0" r="1270" b="0"/>
          <wp:docPr id="5" name="Obraz 1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S I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28080" cy="706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633" w:rsidRDefault="00A348DE">
    <w:pPr>
      <w:pStyle w:val="Nagwek"/>
    </w:pPr>
    <w:r w:rsidRPr="00A348DE">
      <w:rPr>
        <w:noProof/>
      </w:rPr>
      <w:drawing>
        <wp:inline distT="0" distB="0" distL="0" distR="0">
          <wp:extent cx="6228080" cy="706120"/>
          <wp:effectExtent l="19050" t="0" r="1270" b="0"/>
          <wp:docPr id="6" name="Obraz 1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S I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28080" cy="706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B24" w:rsidRPr="00A424D0" w:rsidRDefault="003E128B" w:rsidP="00507B24">
    <w:pPr>
      <w:spacing w:line="264" w:lineRule="auto"/>
      <w:jc w:val="right"/>
      <w:rPr>
        <w:rFonts w:ascii="Arial" w:hAnsi="Arial" w:cs="Arial"/>
        <w:sz w:val="20"/>
        <w:szCs w:val="20"/>
      </w:rPr>
    </w:pPr>
    <w:r w:rsidRPr="003E128B">
      <w:rPr>
        <w:noProof/>
      </w:rPr>
      <w:drawing>
        <wp:inline distT="0" distB="0" distL="0" distR="0">
          <wp:extent cx="6228080" cy="706120"/>
          <wp:effectExtent l="19050" t="0" r="1270" b="0"/>
          <wp:docPr id="1" name="Obraz 1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S I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28080" cy="706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6DF5">
      <w:rPr>
        <w:noProof/>
      </w:rPr>
      <w:tab/>
    </w:r>
    <w:r w:rsidR="006E6DF5">
      <w:rPr>
        <w:noProof/>
      </w:rPr>
      <w:tab/>
    </w:r>
  </w:p>
  <w:p w:rsidR="0052011E" w:rsidRDefault="003669AE" w:rsidP="00CB12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E43EBCDE"/>
    <w:name w:val="WW8Num4"/>
    <w:lvl w:ilvl="0">
      <w:start w:val="1"/>
      <w:numFmt w:val="decimal"/>
      <w:pStyle w:val="par"/>
      <w:lvlText w:val="§ %1."/>
      <w:lvlJc w:val="left"/>
      <w:pPr>
        <w:tabs>
          <w:tab w:val="num" w:pos="2713"/>
        </w:tabs>
        <w:ind w:left="2713" w:hanging="113"/>
      </w:pPr>
      <w:rPr>
        <w:rFonts w:cs="Times New Roman" w:hint="default"/>
        <w:b/>
        <w:color w:val="auto"/>
      </w:rPr>
    </w:lvl>
  </w:abstractNum>
  <w:abstractNum w:abstractNumId="1">
    <w:nsid w:val="07EB62E6"/>
    <w:multiLevelType w:val="hybridMultilevel"/>
    <w:tmpl w:val="C20E4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6185"/>
    <w:multiLevelType w:val="hybridMultilevel"/>
    <w:tmpl w:val="F2961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5A2"/>
    <w:multiLevelType w:val="hybridMultilevel"/>
    <w:tmpl w:val="B9CA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A3B3C"/>
    <w:multiLevelType w:val="hybridMultilevel"/>
    <w:tmpl w:val="7FE4E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20066"/>
    <w:multiLevelType w:val="hybridMultilevel"/>
    <w:tmpl w:val="B9465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EC13F4"/>
    <w:multiLevelType w:val="hybridMultilevel"/>
    <w:tmpl w:val="E954F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77F4C"/>
    <w:multiLevelType w:val="hybridMultilevel"/>
    <w:tmpl w:val="44CE00EE"/>
    <w:lvl w:ilvl="0" w:tplc="EBEEB95A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253C3A43"/>
    <w:multiLevelType w:val="hybridMultilevel"/>
    <w:tmpl w:val="DA9648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083043"/>
    <w:multiLevelType w:val="hybridMultilevel"/>
    <w:tmpl w:val="7B420A36"/>
    <w:lvl w:ilvl="0" w:tplc="F4B459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3F06D6"/>
    <w:multiLevelType w:val="hybridMultilevel"/>
    <w:tmpl w:val="A3881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A0455"/>
    <w:multiLevelType w:val="hybridMultilevel"/>
    <w:tmpl w:val="DD989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">
    <w:nsid w:val="44C866A8"/>
    <w:multiLevelType w:val="hybridMultilevel"/>
    <w:tmpl w:val="B5FC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9607C"/>
    <w:multiLevelType w:val="hybridMultilevel"/>
    <w:tmpl w:val="B9465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C121B0"/>
    <w:multiLevelType w:val="hybridMultilevel"/>
    <w:tmpl w:val="08F61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307CD"/>
    <w:multiLevelType w:val="hybridMultilevel"/>
    <w:tmpl w:val="1C5AF608"/>
    <w:lvl w:ilvl="0" w:tplc="FB06CEDE">
      <w:start w:val="1"/>
      <w:numFmt w:val="decimal"/>
      <w:pStyle w:val="pt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724AA"/>
    <w:multiLevelType w:val="hybridMultilevel"/>
    <w:tmpl w:val="B1B28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1E7523"/>
    <w:multiLevelType w:val="hybridMultilevel"/>
    <w:tmpl w:val="30601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8158E"/>
    <w:multiLevelType w:val="hybridMultilevel"/>
    <w:tmpl w:val="1CC65ABA"/>
    <w:lvl w:ilvl="0" w:tplc="2208E3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64948"/>
    <w:multiLevelType w:val="hybridMultilevel"/>
    <w:tmpl w:val="8AD0C2C2"/>
    <w:lvl w:ilvl="0" w:tplc="8EB416F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377ED"/>
    <w:multiLevelType w:val="hybridMultilevel"/>
    <w:tmpl w:val="B9465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97461B"/>
    <w:multiLevelType w:val="hybridMultilevel"/>
    <w:tmpl w:val="B9465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CA7E26"/>
    <w:multiLevelType w:val="hybridMultilevel"/>
    <w:tmpl w:val="33F46968"/>
    <w:lvl w:ilvl="0" w:tplc="CDA4AB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060F5"/>
    <w:multiLevelType w:val="hybridMultilevel"/>
    <w:tmpl w:val="B9465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94348B"/>
    <w:multiLevelType w:val="hybridMultilevel"/>
    <w:tmpl w:val="B9465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155FAB"/>
    <w:multiLevelType w:val="hybridMultilevel"/>
    <w:tmpl w:val="E5904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76CB8"/>
    <w:multiLevelType w:val="hybridMultilevel"/>
    <w:tmpl w:val="36E0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F388D"/>
    <w:multiLevelType w:val="hybridMultilevel"/>
    <w:tmpl w:val="08F61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A264C3"/>
    <w:multiLevelType w:val="hybridMultilevel"/>
    <w:tmpl w:val="D6A2C75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4"/>
  </w:num>
  <w:num w:numId="15">
    <w:abstractNumId w:val="29"/>
  </w:num>
  <w:num w:numId="16">
    <w:abstractNumId w:val="1"/>
  </w:num>
  <w:num w:numId="17">
    <w:abstractNumId w:val="15"/>
  </w:num>
  <w:num w:numId="18">
    <w:abstractNumId w:val="17"/>
  </w:num>
  <w:num w:numId="19">
    <w:abstractNumId w:val="28"/>
  </w:num>
  <w:num w:numId="20">
    <w:abstractNumId w:val="24"/>
  </w:num>
  <w:num w:numId="21">
    <w:abstractNumId w:val="14"/>
  </w:num>
  <w:num w:numId="22">
    <w:abstractNumId w:val="22"/>
  </w:num>
  <w:num w:numId="23">
    <w:abstractNumId w:val="5"/>
  </w:num>
  <w:num w:numId="24">
    <w:abstractNumId w:val="25"/>
  </w:num>
  <w:num w:numId="25">
    <w:abstractNumId w:val="21"/>
  </w:num>
  <w:num w:numId="26">
    <w:abstractNumId w:val="18"/>
  </w:num>
  <w:num w:numId="27">
    <w:abstractNumId w:val="27"/>
  </w:num>
  <w:num w:numId="28">
    <w:abstractNumId w:val="10"/>
  </w:num>
  <w:num w:numId="29">
    <w:abstractNumId w:val="26"/>
  </w:num>
  <w:num w:numId="30">
    <w:abstractNumId w:val="3"/>
  </w:num>
  <w:num w:numId="31">
    <w:abstractNumId w:val="6"/>
  </w:num>
  <w:num w:numId="32">
    <w:abstractNumId w:val="16"/>
    <w:lvlOverride w:ilvl="0">
      <w:startOverride w:val="1"/>
    </w:lvlOverride>
  </w:num>
  <w:num w:numId="33">
    <w:abstractNumId w:val="7"/>
  </w:num>
  <w:num w:numId="34">
    <w:abstractNumId w:val="13"/>
  </w:num>
  <w:num w:numId="35">
    <w:abstractNumId w:val="23"/>
  </w:num>
  <w:num w:numId="36">
    <w:abstractNumId w:val="20"/>
  </w:num>
  <w:num w:numId="37">
    <w:abstractNumId w:val="19"/>
  </w:num>
  <w:num w:numId="38">
    <w:abstractNumId w:val="2"/>
  </w:num>
  <w:num w:numId="39">
    <w:abstractNumId w:val="11"/>
  </w:num>
  <w:num w:numId="40">
    <w:abstractNumId w:val="9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91"/>
    <w:rsid w:val="00007960"/>
    <w:rsid w:val="000301EB"/>
    <w:rsid w:val="00033345"/>
    <w:rsid w:val="00045CB3"/>
    <w:rsid w:val="00050F13"/>
    <w:rsid w:val="00057F85"/>
    <w:rsid w:val="00065B10"/>
    <w:rsid w:val="00067C14"/>
    <w:rsid w:val="000B2FB3"/>
    <w:rsid w:val="000C3764"/>
    <w:rsid w:val="000E21D4"/>
    <w:rsid w:val="000E74B2"/>
    <w:rsid w:val="000F1261"/>
    <w:rsid w:val="000F41F3"/>
    <w:rsid w:val="000F5943"/>
    <w:rsid w:val="000F6773"/>
    <w:rsid w:val="00111D44"/>
    <w:rsid w:val="00134083"/>
    <w:rsid w:val="00134FD2"/>
    <w:rsid w:val="00140201"/>
    <w:rsid w:val="00141176"/>
    <w:rsid w:val="00150FDB"/>
    <w:rsid w:val="00156228"/>
    <w:rsid w:val="00162936"/>
    <w:rsid w:val="00186410"/>
    <w:rsid w:val="00195C7C"/>
    <w:rsid w:val="001A19E3"/>
    <w:rsid w:val="001B24DF"/>
    <w:rsid w:val="001C398A"/>
    <w:rsid w:val="001C64A4"/>
    <w:rsid w:val="00204EE7"/>
    <w:rsid w:val="00213B3E"/>
    <w:rsid w:val="002243FC"/>
    <w:rsid w:val="00230164"/>
    <w:rsid w:val="00235135"/>
    <w:rsid w:val="002428EA"/>
    <w:rsid w:val="002463FB"/>
    <w:rsid w:val="00256841"/>
    <w:rsid w:val="00257679"/>
    <w:rsid w:val="00262E3A"/>
    <w:rsid w:val="0027329F"/>
    <w:rsid w:val="002816EC"/>
    <w:rsid w:val="00285E11"/>
    <w:rsid w:val="002C1BA0"/>
    <w:rsid w:val="002C6189"/>
    <w:rsid w:val="002D475F"/>
    <w:rsid w:val="002E0F55"/>
    <w:rsid w:val="002E1443"/>
    <w:rsid w:val="002E706F"/>
    <w:rsid w:val="002F2C12"/>
    <w:rsid w:val="00303C77"/>
    <w:rsid w:val="003069A2"/>
    <w:rsid w:val="0030716B"/>
    <w:rsid w:val="00320681"/>
    <w:rsid w:val="00323917"/>
    <w:rsid w:val="0033043D"/>
    <w:rsid w:val="003443AA"/>
    <w:rsid w:val="00344CED"/>
    <w:rsid w:val="0035720A"/>
    <w:rsid w:val="003669AE"/>
    <w:rsid w:val="003B1169"/>
    <w:rsid w:val="003B7F8A"/>
    <w:rsid w:val="003D74DB"/>
    <w:rsid w:val="003E128B"/>
    <w:rsid w:val="003F4112"/>
    <w:rsid w:val="00420154"/>
    <w:rsid w:val="00427EC7"/>
    <w:rsid w:val="00446775"/>
    <w:rsid w:val="004608F1"/>
    <w:rsid w:val="00463B57"/>
    <w:rsid w:val="00473176"/>
    <w:rsid w:val="00486B27"/>
    <w:rsid w:val="004931DA"/>
    <w:rsid w:val="004E19A0"/>
    <w:rsid w:val="004F14B1"/>
    <w:rsid w:val="005561A4"/>
    <w:rsid w:val="00562C63"/>
    <w:rsid w:val="00582AEB"/>
    <w:rsid w:val="005932AC"/>
    <w:rsid w:val="005A2D3A"/>
    <w:rsid w:val="005A2FAA"/>
    <w:rsid w:val="005B65EE"/>
    <w:rsid w:val="005C317D"/>
    <w:rsid w:val="005D2654"/>
    <w:rsid w:val="00614245"/>
    <w:rsid w:val="00624996"/>
    <w:rsid w:val="00633CA8"/>
    <w:rsid w:val="00646909"/>
    <w:rsid w:val="006710C6"/>
    <w:rsid w:val="00671A9B"/>
    <w:rsid w:val="00676621"/>
    <w:rsid w:val="006878E6"/>
    <w:rsid w:val="006A27C2"/>
    <w:rsid w:val="006B1EA7"/>
    <w:rsid w:val="006B2B42"/>
    <w:rsid w:val="006C1265"/>
    <w:rsid w:val="006C332B"/>
    <w:rsid w:val="006D4E5A"/>
    <w:rsid w:val="006D6C53"/>
    <w:rsid w:val="006E16D8"/>
    <w:rsid w:val="006E407F"/>
    <w:rsid w:val="006E6DF5"/>
    <w:rsid w:val="007036B1"/>
    <w:rsid w:val="00727429"/>
    <w:rsid w:val="00750B1B"/>
    <w:rsid w:val="007779BB"/>
    <w:rsid w:val="00793BB7"/>
    <w:rsid w:val="007A1850"/>
    <w:rsid w:val="007A566E"/>
    <w:rsid w:val="007B7E1E"/>
    <w:rsid w:val="008016AB"/>
    <w:rsid w:val="0080267A"/>
    <w:rsid w:val="00812295"/>
    <w:rsid w:val="00814506"/>
    <w:rsid w:val="0083028E"/>
    <w:rsid w:val="00847DE5"/>
    <w:rsid w:val="00863BB7"/>
    <w:rsid w:val="008752A4"/>
    <w:rsid w:val="00877ADB"/>
    <w:rsid w:val="008F15CD"/>
    <w:rsid w:val="009010E3"/>
    <w:rsid w:val="00915A3B"/>
    <w:rsid w:val="00917908"/>
    <w:rsid w:val="00920DA3"/>
    <w:rsid w:val="009319DD"/>
    <w:rsid w:val="00932C53"/>
    <w:rsid w:val="009503D8"/>
    <w:rsid w:val="00950BA3"/>
    <w:rsid w:val="00952F33"/>
    <w:rsid w:val="00960EE8"/>
    <w:rsid w:val="0097274D"/>
    <w:rsid w:val="00974600"/>
    <w:rsid w:val="00977969"/>
    <w:rsid w:val="009B12AD"/>
    <w:rsid w:val="009B475A"/>
    <w:rsid w:val="009B5291"/>
    <w:rsid w:val="009E7420"/>
    <w:rsid w:val="009F2B94"/>
    <w:rsid w:val="00A2167C"/>
    <w:rsid w:val="00A30B54"/>
    <w:rsid w:val="00A322E1"/>
    <w:rsid w:val="00A348DE"/>
    <w:rsid w:val="00A73268"/>
    <w:rsid w:val="00A85BF5"/>
    <w:rsid w:val="00A86B99"/>
    <w:rsid w:val="00A901EB"/>
    <w:rsid w:val="00A93C67"/>
    <w:rsid w:val="00AA28E1"/>
    <w:rsid w:val="00AC39CF"/>
    <w:rsid w:val="00AD329D"/>
    <w:rsid w:val="00AE328B"/>
    <w:rsid w:val="00AF4E0A"/>
    <w:rsid w:val="00AF7A95"/>
    <w:rsid w:val="00B04A64"/>
    <w:rsid w:val="00B25E78"/>
    <w:rsid w:val="00B25FC0"/>
    <w:rsid w:val="00B426B5"/>
    <w:rsid w:val="00B4474F"/>
    <w:rsid w:val="00B615F0"/>
    <w:rsid w:val="00B6452D"/>
    <w:rsid w:val="00B70257"/>
    <w:rsid w:val="00B76313"/>
    <w:rsid w:val="00B86F42"/>
    <w:rsid w:val="00BA5963"/>
    <w:rsid w:val="00BA676F"/>
    <w:rsid w:val="00BA70B6"/>
    <w:rsid w:val="00BB4B87"/>
    <w:rsid w:val="00BF554D"/>
    <w:rsid w:val="00C166ED"/>
    <w:rsid w:val="00C173A1"/>
    <w:rsid w:val="00C174C8"/>
    <w:rsid w:val="00C212F3"/>
    <w:rsid w:val="00C40C72"/>
    <w:rsid w:val="00C65B3F"/>
    <w:rsid w:val="00CC7BBB"/>
    <w:rsid w:val="00CF06D3"/>
    <w:rsid w:val="00CF1191"/>
    <w:rsid w:val="00D20C51"/>
    <w:rsid w:val="00D41465"/>
    <w:rsid w:val="00D60E10"/>
    <w:rsid w:val="00D806A6"/>
    <w:rsid w:val="00D85591"/>
    <w:rsid w:val="00DA10FD"/>
    <w:rsid w:val="00DC5633"/>
    <w:rsid w:val="00DD7724"/>
    <w:rsid w:val="00DE0761"/>
    <w:rsid w:val="00E267D7"/>
    <w:rsid w:val="00E4064A"/>
    <w:rsid w:val="00E9105F"/>
    <w:rsid w:val="00EA1933"/>
    <w:rsid w:val="00EA5AC6"/>
    <w:rsid w:val="00EC57EE"/>
    <w:rsid w:val="00EC7771"/>
    <w:rsid w:val="00EF3E70"/>
    <w:rsid w:val="00EF7BDF"/>
    <w:rsid w:val="00F007ED"/>
    <w:rsid w:val="00F1351C"/>
    <w:rsid w:val="00F2139E"/>
    <w:rsid w:val="00F3026F"/>
    <w:rsid w:val="00F74C81"/>
    <w:rsid w:val="00F7603F"/>
    <w:rsid w:val="00F76968"/>
    <w:rsid w:val="00F775EA"/>
    <w:rsid w:val="00F95EB6"/>
    <w:rsid w:val="00FA00CC"/>
    <w:rsid w:val="00FA0BD1"/>
    <w:rsid w:val="00FC0E83"/>
    <w:rsid w:val="00FD55A4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072C41-E3BA-4BCD-B014-5AB8B4CC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F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11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F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1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1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9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ullet2">
    <w:name w:val="Bullet 2"/>
    <w:basedOn w:val="Normalny"/>
    <w:rsid w:val="00DC5633"/>
    <w:pPr>
      <w:numPr>
        <w:numId w:val="1"/>
      </w:numPr>
      <w:spacing w:before="20" w:after="60" w:line="252" w:lineRule="auto"/>
      <w:jc w:val="both"/>
    </w:pPr>
    <w:rPr>
      <w:rFonts w:ascii="Calibri" w:hAnsi="Calibri"/>
      <w:sz w:val="22"/>
      <w:szCs w:val="20"/>
      <w:lang w:eastAsia="en-US"/>
    </w:rPr>
  </w:style>
  <w:style w:type="paragraph" w:customStyle="1" w:styleId="NagwektabeliL">
    <w:name w:val="Nagłówek tabeli (L)"/>
    <w:basedOn w:val="Normalny"/>
    <w:next w:val="Normalny"/>
    <w:rsid w:val="00DC5633"/>
    <w:pPr>
      <w:keepNext/>
      <w:keepLines/>
      <w:spacing w:before="40" w:after="40" w:line="252" w:lineRule="auto"/>
      <w:jc w:val="both"/>
    </w:pPr>
    <w:rPr>
      <w:rFonts w:ascii="Calibri" w:hAnsi="Calibri"/>
      <w:b/>
      <w:sz w:val="22"/>
      <w:szCs w:val="20"/>
      <w:lang w:eastAsia="en-US"/>
    </w:rPr>
  </w:style>
  <w:style w:type="paragraph" w:customStyle="1" w:styleId="NagwektabeliC">
    <w:name w:val="Nagłówek tabeli (C)"/>
    <w:basedOn w:val="NagwektabeliL"/>
    <w:rsid w:val="00DC5633"/>
    <w:pPr>
      <w:jc w:val="center"/>
    </w:pPr>
  </w:style>
  <w:style w:type="paragraph" w:customStyle="1" w:styleId="Tytu1">
    <w:name w:val="Tytuł1"/>
    <w:basedOn w:val="Normalny"/>
    <w:rsid w:val="00DC5633"/>
    <w:pPr>
      <w:spacing w:before="240" w:after="240" w:line="252" w:lineRule="auto"/>
      <w:jc w:val="center"/>
    </w:pPr>
    <w:rPr>
      <w:rFonts w:ascii="Calibri" w:hAnsi="Calibri"/>
      <w:b/>
      <w:sz w:val="32"/>
      <w:szCs w:val="32"/>
      <w:lang w:eastAsia="en-US"/>
    </w:rPr>
  </w:style>
  <w:style w:type="paragraph" w:customStyle="1" w:styleId="par">
    <w:name w:val="par."/>
    <w:basedOn w:val="Normalny"/>
    <w:next w:val="ust"/>
    <w:rsid w:val="00DC5633"/>
    <w:pPr>
      <w:keepNext/>
      <w:keepLines/>
      <w:numPr>
        <w:numId w:val="2"/>
      </w:numPr>
      <w:tabs>
        <w:tab w:val="clear" w:pos="2713"/>
        <w:tab w:val="left" w:pos="709"/>
      </w:tabs>
      <w:spacing w:before="360" w:after="240" w:line="252" w:lineRule="auto"/>
      <w:ind w:left="709" w:hanging="709"/>
      <w:jc w:val="center"/>
      <w:outlineLvl w:val="0"/>
    </w:pPr>
    <w:rPr>
      <w:rFonts w:ascii="Calibri" w:eastAsia="Calibri" w:hAnsi="Calibri"/>
      <w:b/>
      <w:szCs w:val="22"/>
      <w:lang w:eastAsia="en-US"/>
    </w:rPr>
  </w:style>
  <w:style w:type="paragraph" w:customStyle="1" w:styleId="ust">
    <w:name w:val="ust."/>
    <w:basedOn w:val="Normalny"/>
    <w:link w:val="ustChar"/>
    <w:rsid w:val="00DC5633"/>
    <w:pPr>
      <w:tabs>
        <w:tab w:val="left" w:pos="567"/>
      </w:tabs>
      <w:spacing w:before="20" w:after="40" w:line="252" w:lineRule="auto"/>
      <w:jc w:val="both"/>
      <w:outlineLvl w:val="1"/>
    </w:pPr>
    <w:rPr>
      <w:rFonts w:ascii="Calibri" w:eastAsia="Calibri" w:hAnsi="Calibri"/>
      <w:spacing w:val="2"/>
      <w:kern w:val="1"/>
      <w:sz w:val="22"/>
      <w:szCs w:val="22"/>
      <w:lang w:eastAsia="en-US"/>
    </w:rPr>
  </w:style>
  <w:style w:type="character" w:customStyle="1" w:styleId="ustChar">
    <w:name w:val="ust. Char"/>
    <w:link w:val="ust"/>
    <w:rsid w:val="00DC5633"/>
    <w:rPr>
      <w:rFonts w:ascii="Calibri" w:eastAsia="Calibri" w:hAnsi="Calibri" w:cs="Times New Roman"/>
      <w:spacing w:val="2"/>
      <w:kern w:val="1"/>
    </w:rPr>
  </w:style>
  <w:style w:type="paragraph" w:customStyle="1" w:styleId="pt">
    <w:name w:val="pt"/>
    <w:basedOn w:val="Normalny"/>
    <w:link w:val="ptChar"/>
    <w:qFormat/>
    <w:rsid w:val="00DC5633"/>
    <w:pPr>
      <w:numPr>
        <w:numId w:val="3"/>
      </w:numPr>
      <w:tabs>
        <w:tab w:val="left" w:pos="1134"/>
      </w:tabs>
      <w:spacing w:before="20" w:after="40" w:line="252" w:lineRule="auto"/>
      <w:jc w:val="both"/>
      <w:outlineLvl w:val="2"/>
    </w:pPr>
    <w:rPr>
      <w:rFonts w:ascii="Calibri" w:eastAsia="Calibri" w:hAnsi="Calibri"/>
      <w:sz w:val="22"/>
      <w:szCs w:val="22"/>
      <w:lang w:eastAsia="en-US"/>
    </w:rPr>
  </w:style>
  <w:style w:type="character" w:customStyle="1" w:styleId="ptChar">
    <w:name w:val="pt Char"/>
    <w:link w:val="pt"/>
    <w:rsid w:val="00DC5633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C563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rsid w:val="00DC5633"/>
    <w:rPr>
      <w:rFonts w:ascii="Calibri" w:eastAsia="SimSun" w:hAnsi="Calibri" w:cs="Times New Roman"/>
      <w:lang w:eastAsia="zh-CN"/>
    </w:rPr>
  </w:style>
  <w:style w:type="paragraph" w:customStyle="1" w:styleId="Left">
    <w:name w:val="Left"/>
    <w:basedOn w:val="Normalny"/>
    <w:qFormat/>
    <w:rsid w:val="00DC5633"/>
    <w:pPr>
      <w:spacing w:before="20" w:after="60" w:line="252" w:lineRule="auto"/>
    </w:pPr>
    <w:rPr>
      <w:rFonts w:ascii="Calibri" w:hAnsi="Calibri"/>
      <w:sz w:val="22"/>
      <w:szCs w:val="20"/>
      <w:lang w:eastAsia="en-US"/>
    </w:rPr>
  </w:style>
  <w:style w:type="paragraph" w:customStyle="1" w:styleId="Right">
    <w:name w:val="Right"/>
    <w:basedOn w:val="Normalny"/>
    <w:qFormat/>
    <w:rsid w:val="00DC5633"/>
    <w:pPr>
      <w:spacing w:before="20" w:after="60" w:line="252" w:lineRule="auto"/>
      <w:jc w:val="right"/>
    </w:pPr>
    <w:rPr>
      <w:rFonts w:ascii="Calibri" w:hAnsi="Calibri"/>
      <w:sz w:val="22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DC5633"/>
    <w:pPr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C563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C5633"/>
    <w:rPr>
      <w:vertAlign w:val="superscript"/>
    </w:rPr>
  </w:style>
  <w:style w:type="character" w:customStyle="1" w:styleId="wiodaca1">
    <w:name w:val="wiodaca1"/>
    <w:basedOn w:val="Domylnaczcionkaakapitu"/>
    <w:rsid w:val="002243FC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4506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14506"/>
    <w:rPr>
      <w:rFonts w:ascii="Consolas" w:hAnsi="Consolas" w:cs="Consolas"/>
      <w:sz w:val="21"/>
      <w:szCs w:val="21"/>
    </w:rPr>
  </w:style>
  <w:style w:type="character" w:customStyle="1" w:styleId="lato-bold">
    <w:name w:val="lato-bold"/>
    <w:basedOn w:val="Domylnaczcionkaakapitu"/>
    <w:rsid w:val="001C64A4"/>
  </w:style>
  <w:style w:type="character" w:styleId="Hipercze">
    <w:name w:val="Hyperlink"/>
    <w:basedOn w:val="Domylnaczcionkaakapitu"/>
    <w:uiPriority w:val="99"/>
    <w:unhideWhenUsed/>
    <w:rsid w:val="00BA70B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E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E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E5A"/>
    <w:rPr>
      <w:vertAlign w:val="superscript"/>
    </w:rPr>
  </w:style>
  <w:style w:type="table" w:styleId="Tabela-Siatka">
    <w:name w:val="Table Grid"/>
    <w:basedOn w:val="Standardowy"/>
    <w:rsid w:val="00FF1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85CFDFD086053342A1ED7978898FA83A" ma:contentTypeVersion="" ma:contentTypeDescription="" ma:contentTypeScope="" ma:versionID="c5d0691f649e8b491061d89355f6e0cc">
  <xsd:schema xmlns:xsd="http://www.w3.org/2001/XMLSchema" xmlns:xs="http://www.w3.org/2001/XMLSchema" xmlns:p="http://schemas.microsoft.com/office/2006/metadata/properties" xmlns:ns1="http://schemas.microsoft.com/sharepoint/v3" xmlns:ns2="D0DFCF85-0586-4233-A1ED-7978898FA83A" targetNamespace="http://schemas.microsoft.com/office/2006/metadata/properties" ma:root="true" ma:fieldsID="13efb833254f601d6cf1c552c9466227" ns1:_="" ns2:_="">
    <xsd:import namespace="http://schemas.microsoft.com/sharepoint/v3"/>
    <xsd:import namespace="D0DFCF85-0586-4233-A1ED-7978898FA83A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CF85-0586-4233-A1ED-7978898FA83A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85CFDFD086053342A1ED7978898FA83A</ContentTypeId>
    <TemplateUrl xmlns="http://schemas.microsoft.com/sharepoint/v3" xsi:nil="true"/>
    <Osoba xmlns="D0DFCF85-0586-4233-A1ED-7978898FA83A">STAT\SEKULARM</Osoba>
    <_SourceUrl xmlns="http://schemas.microsoft.com/sharepoint/v3" xsi:nil="true"/>
    <xd_ProgID xmlns="http://schemas.microsoft.com/sharepoint/v3" xsi:nil="true"/>
    <Odbiorcy2 xmlns="D0DFCF85-0586-4233-A1ED-7978898FA83A" xsi:nil="true"/>
    <Order xmlns="http://schemas.microsoft.com/sharepoint/v3" xsi:nil="true"/>
    <NazwaPliku xmlns="D0DFCF85-0586-4233-A1ED-7978898FA83A">2015 08 31_US_informacja_o_rozszerzonych działaniach promocyjnych.docx</NazwaPliku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59720-7830-4200-B081-05662B6DC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CF85-0586-4233-A1ED-7978898FA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F9886-876E-45EB-ABAA-8C97C73710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DFCF85-0586-4233-A1ED-7978898FA83A"/>
  </ds:schemaRefs>
</ds:datastoreItem>
</file>

<file path=customXml/itemProps3.xml><?xml version="1.0" encoding="utf-8"?>
<ds:datastoreItem xmlns:ds="http://schemas.openxmlformats.org/officeDocument/2006/customXml" ds:itemID="{1A8684B0-19B6-4E17-B376-6D9513E3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awiecka Ewa</dc:creator>
  <cp:lastModifiedBy>Wilczopolska Małgorzata</cp:lastModifiedBy>
  <cp:revision>5</cp:revision>
  <cp:lastPrinted>2015-11-04T09:34:00Z</cp:lastPrinted>
  <dcterms:created xsi:type="dcterms:W3CDTF">2015-11-04T09:35:00Z</dcterms:created>
  <dcterms:modified xsi:type="dcterms:W3CDTF">2015-11-10T10:54:00Z</dcterms:modified>
</cp:coreProperties>
</file>